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  <w:u w:val="none"/>
        </w:rPr>
        <w:t xml:space="preserve">Оказание услуг по проведению кадастровых работ</w:t>
      </w:r>
      <w:r>
        <w:rPr>
          <w:b w:val="0"/>
          <w:bCs w:val="0"/>
          <w:i w:val="0"/>
          <w:iCs w:val="0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ОКПД 2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 со сметой расходов Управления): </w:t>
      </w:r>
      <w:r>
        <w:rPr>
          <w:sz w:val="28"/>
          <w:szCs w:val="28"/>
        </w:rPr>
        <w:t xml:space="preserve">71.1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Тип закуп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а до 600 т. руб. (п.4 ч.1 ст.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-4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оплаты:</w:t>
      </w:r>
      <w:r>
        <w:rPr>
          <w:rFonts w:ascii="Times New Roman" w:hAnsi="Times New Roman" w:cs="Times New Roman"/>
          <w:sz w:val="28"/>
          <w:szCs w:val="28"/>
        </w:rPr>
        <w:t xml:space="preserve"> Оплата по сче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720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b/>
          <w:sz w:val="28"/>
          <w:szCs w:val="28"/>
        </w:rPr>
        <w:t xml:space="preserve">С</w:t>
      </w:r>
      <w:r>
        <w:rPr>
          <w:rFonts w:ascii="Tinos" w:hAnsi="Tinos" w:eastAsia="Tinos" w:cs="Tinos"/>
          <w:b/>
          <w:sz w:val="28"/>
          <w:szCs w:val="28"/>
        </w:rPr>
        <w:t xml:space="preserve">рок оплаты:</w:t>
      </w:r>
      <w:r>
        <w:rPr>
          <w:rFonts w:ascii="Tinos" w:hAnsi="Tinos" w:eastAsia="Tinos" w:cs="Tinos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Оплата  оказанной услуги, производится  в течение 7 рабочих дней с даты подписания документа о приемки.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ртовая цена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 000,0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вадцать тыся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руб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 00 копее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Цена договора 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ляется твердой и не может изменяться в ходе его исполнения, кроме случаев, предусмотренных ст.95 Федерального за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05.04.2013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на определена на основании</w:t>
      </w:r>
      <w:r>
        <w:rPr>
          <w:rFonts w:ascii="PT Sans" w:hAnsi="PT Sans" w:eastAsia="PT Sans" w:cs="PT Sans"/>
          <w:color w:val="333333"/>
          <w:sz w:val="3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я</w:t>
      </w:r>
      <w:r>
        <w:rPr>
          <w:rFonts w:ascii="PT Sans" w:hAnsi="PT Sans" w:eastAsia="PT Sans" w:cs="PT Sans"/>
          <w:color w:val="333333"/>
          <w:sz w:val="3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ительства Алтайского края от 18.11.2025 №440 "Об установлении предельного размера платы за проведение технического осмотра транспортных средств на территории Алтайского края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426" w:firstLine="709"/>
        <w:jc w:val="both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Срок  оказания услуг: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в течение 14 дней дней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highlight w:val="yellow"/>
        </w:rPr>
        <w:t xml:space="preserve">с даты заключения договора,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f1115"/>
          <w:sz w:val="28"/>
          <w:szCs w:val="28"/>
          <w:highlight w:val="yellow"/>
        </w:rPr>
        <w:t xml:space="preserve">при условии совместного выезда сотрудника Исполнителя и представителя Заказчика на объект для  осуществления работ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</w:r>
    </w:p>
    <w:p>
      <w:pPr>
        <w:ind w:right="-141" w:firstLine="0"/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оказания услуг: Алтайский кра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Барнау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Требование к выполнению работ/услуг (п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</w:p>
    <w:tbl>
      <w:tblPr>
        <w:tblStyle w:val="766"/>
        <w:tblW w:w="0" w:type="auto"/>
        <w:tblInd w:w="-28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"/>
        <w:gridCol w:w="2114"/>
        <w:gridCol w:w="2001"/>
        <w:gridCol w:w="1413"/>
        <w:gridCol w:w="1964"/>
        <w:gridCol w:w="1902"/>
      </w:tblGrid>
      <w:tr>
        <w:tblPrEx/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№ п/п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14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Адрес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1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Кадастровый номер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Площадь (кв.м)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4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Изменение</w:t>
            </w:r>
            <w:r>
              <w:rPr>
                <w:lang w:val="ru-RU"/>
              </w:rPr>
              <w:t xml:space="preserve"> площади помещения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02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Стоимость/ руб. 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</w:tr>
      <w:tr>
        <w:tblPrEx/>
        <w:trPr>
          <w:trHeight w:val="1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3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14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left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Алтайский край, г. Новоалтайск, ул. Партизанская, д. 16 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1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22:69:030206:336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192,7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4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180,5 кв.м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02" w:type="dxa"/>
            <w:vAlign w:val="top"/>
            <w:vMerge w:val="restart"/>
            <w:textDirection w:val="lrTb"/>
            <w:noWrap w:val="false"/>
          </w:tcPr>
          <w:p>
            <w:pPr>
              <w:pStyle w:val="968"/>
              <w:ind w:left="0" w:firstLine="0"/>
              <w:jc w:val="center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  <w:p>
            <w:pPr>
              <w:pStyle w:val="968"/>
              <w:ind w:left="0" w:firstLine="0"/>
              <w:jc w:val="center"/>
              <w:spacing w:before="0" w:after="0" w:line="240" w:lineRule="auto"/>
              <w:tabs>
                <w:tab w:val="clear" w:pos="3975" w:leader="none"/>
              </w:tabs>
              <w:rPr>
                <w:highlight w:val="none"/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  <w:p>
            <w:pPr>
              <w:pStyle w:val="968"/>
              <w:ind w:left="0" w:firstLine="0"/>
              <w:jc w:val="center"/>
              <w:spacing w:before="0" w:after="0" w:line="240" w:lineRule="auto"/>
              <w:tabs>
                <w:tab w:val="clear" w:pos="3975" w:leader="none"/>
              </w:tabs>
              <w:rPr>
                <w:highlight w:val="none"/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  <w:p>
            <w:pPr>
              <w:pStyle w:val="968"/>
              <w:ind w:left="0" w:firstLine="0"/>
              <w:jc w:val="center"/>
              <w:spacing w:before="0" w:after="0" w:line="240" w:lineRule="auto"/>
              <w:tabs>
                <w:tab w:val="clear" w:pos="3975" w:leader="none"/>
              </w:tabs>
              <w:rPr>
                <w:highlight w:val="none"/>
                <w:lang w:val="ru-RU"/>
                <w14:ligatures w14:val="none"/>
              </w:rPr>
            </w:pP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  <w:p>
            <w:pPr>
              <w:pStyle w:val="968"/>
              <w:ind w:left="0" w:firstLine="0"/>
              <w:jc w:val="center"/>
              <w:spacing w:before="0" w:after="0" w:line="240" w:lineRule="auto"/>
              <w:tabs>
                <w:tab w:val="clear" w:pos="3975" w:leader="none"/>
              </w:tabs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20 000 рублей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blPrEx/>
        <w:trPr>
          <w:trHeight w:val="1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14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left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Алтайский край, г. Новоалтайск, ул. Партизанская, д. 16, пом.Н1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1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22:69:030206:313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top"/>
            <w:textDirection w:val="lrTb"/>
            <w:noWrap w:val="false"/>
          </w:tcPr>
          <w:p>
            <w:pPr>
              <w:pStyle w:val="968"/>
              <w:ind w:left="0" w:firstLine="0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211,5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64" w:type="dxa"/>
            <w:vAlign w:val="top"/>
            <w:textDirection w:val="lrTb"/>
            <w:noWrap w:val="false"/>
          </w:tcPr>
          <w:p>
            <w:pPr>
              <w:pStyle w:val="968"/>
              <w:ind w:left="0" w:firstLine="709"/>
              <w:jc w:val="both"/>
              <w:spacing w:before="0" w:after="0" w:line="240" w:lineRule="auto"/>
              <w:tabs>
                <w:tab w:val="clear" w:pos="3975" w:leader="none"/>
              </w:tabs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207,3 кв.м</w:t>
            </w:r>
            <w:r>
              <w:rPr>
                <w:lang w:val="ru-RU"/>
                <w14:ligatures w14:val="none"/>
              </w:rPr>
            </w:r>
            <w:r>
              <w:rPr>
                <w:lang w:val="ru-RU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02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pStyle w:val="755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лата производится из средств федерального бюджета в пределах бюджетных</w:t>
      </w:r>
      <w:r>
        <w:rPr>
          <w:sz w:val="28"/>
          <w:szCs w:val="28"/>
        </w:rPr>
        <w:t xml:space="preserve"> обязательств на 2026 финансовый год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7"/>
        <w:spacing w:line="240" w:lineRule="auto"/>
        <w:shd w:val="clear" w:color="ffffff" w:themeColor="background1" w:fill="ffffff" w:themeFill="background1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67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none"/>
        </w:rPr>
        <w:t xml:space="preserve">У</w:t>
      </w:r>
      <w:r>
        <w:rPr>
          <w:b/>
          <w:color w:val="auto"/>
          <w:sz w:val="28"/>
          <w:szCs w:val="28"/>
          <w:highlight w:val="white"/>
        </w:rPr>
        <w:t xml:space="preserve">правление Федеральной службы государственной регистрации, кадастра и картографии по Алтайскому краю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7"/>
        <w:spacing w:after="0" w:afterAutospacing="0" w:line="240" w:lineRule="auto"/>
        <w:shd w:val="clear" w:color="ffffff" w:themeColor="background1" w:fill="ffffff" w:themeFill="background1"/>
        <w:rPr>
          <w:color w:val="auto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Н 2225066565 /КПП 2224010</w:t>
      </w:r>
      <w:r>
        <w:rPr>
          <w:color w:val="auto"/>
          <w:sz w:val="28"/>
          <w:szCs w:val="28"/>
          <w:highlight w:val="white"/>
        </w:rPr>
        <w:t xml:space="preserve">01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7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 w:themeColor="background1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ФК по Алтайскому краю</w:t>
      </w:r>
      <w:r>
        <w:rPr>
          <w:color w:val="auto"/>
          <w:sz w:val="28"/>
          <w:szCs w:val="28"/>
          <w:highlight w:val="white"/>
        </w:rPr>
        <w:t xml:space="preserve"> (Управление Федеральной службы государственной регистрации, кадастра и картографии по Алтайскому краю л/с 03171А23650)</w:t>
      </w:r>
      <w:r>
        <w:rPr>
          <w:color w:val="auto" w:themeColor="background1"/>
          <w:highlight w:val="white"/>
        </w:rPr>
      </w:r>
      <w:r>
        <w:rPr>
          <w:color w:val="auto" w:themeColor="background1"/>
          <w:highlight w:val="white"/>
        </w:rPr>
      </w:r>
    </w:p>
    <w:p>
      <w:pPr>
        <w:pStyle w:val="967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КС        03211643000000015104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7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ЕКС     40102810445370000043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7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БИК     015004950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0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1 Сибирского ГУ Банка России//УФК по Новосибирской области, </w:t>
        <w:br/>
        <w:t xml:space="preserve">г. Новосибирск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7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Н 2225066565 /КПП 222401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л/с 04171А2365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С       031006430000000117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С     401028100453700000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     010173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t xml:space="preserve">ОКЦ №2 Сибирского ГУ Банка России</w:t>
      </w:r>
      <w:r>
        <w:t xml:space="preserve">//УФК по Алтайскому краю г. Барнау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10 01 9000 140 - просрочка исполнения контракта (пен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90 01 9000 140 - ненадлежащее исполнение контракта (штраф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ую информацию об уполномоченном лице, ответственном за закупку (при осуществлении закупки без использования ЕАТ указывается при наличии)</w:t>
      </w:r>
      <w:r>
        <w:rPr>
          <w:sz w:val="28"/>
          <w:szCs w:val="28"/>
        </w:rPr>
        <w:t xml:space="preserve">: Лубенцова С.Т.., тел. (3852) 62-81-2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, время и длительность закупочной сессии</w:t>
      </w:r>
      <w:r>
        <w:rPr>
          <w:sz w:val="28"/>
          <w:szCs w:val="28"/>
        </w:rPr>
        <w:t xml:space="preserve">: 2/24 час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5"/>
        <w:tabs>
          <w:tab w:val="left" w:pos="72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ая дата заключения договора: </w:t>
      </w:r>
      <w:r>
        <w:rPr>
          <w:sz w:val="28"/>
          <w:szCs w:val="28"/>
        </w:rPr>
        <w:t xml:space="preserve">05.06.2026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1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PT Sans">
    <w:panose1 w:val="020B0503020203020204"/>
  </w:font>
  <w:font w:name="Wingdings">
    <w:panose1 w:val="05010000000000000000"/>
  </w:font>
  <w:font w:name="Symbol">
    <w:panose1 w:val="05010000000000000000"/>
  </w:font>
  <w:font w:name="TimesNewRoman">
    <w:panose1 w:val="02020603050405020304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>
      <w:rPr>
        <w:sz w:val="16"/>
        <w:szCs w:val="16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3 Char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45">
    <w:name w:val="Heading 4 Char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46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47">
    <w:name w:val="Heading 6 Char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48">
    <w:name w:val="Heading 7 Char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50">
    <w:name w:val="Heading 9 Char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51">
    <w:name w:val="Subtitle Char"/>
    <w:basedOn w:val="765"/>
    <w:link w:val="779"/>
    <w:uiPriority w:val="11"/>
    <w:rPr>
      <w:sz w:val="24"/>
      <w:szCs w:val="24"/>
    </w:rPr>
  </w:style>
  <w:style w:type="character" w:styleId="752">
    <w:name w:val="Quote Char"/>
    <w:link w:val="781"/>
    <w:uiPriority w:val="29"/>
    <w:rPr>
      <w:i/>
    </w:rPr>
  </w:style>
  <w:style w:type="character" w:styleId="753">
    <w:name w:val="Intense Quote Char"/>
    <w:link w:val="783"/>
    <w:uiPriority w:val="30"/>
    <w:rPr>
      <w:i/>
    </w:rPr>
  </w:style>
  <w:style w:type="character" w:styleId="754">
    <w:name w:val="Endnote Text Char"/>
    <w:link w:val="915"/>
    <w:uiPriority w:val="99"/>
    <w:rPr>
      <w:sz w:val="20"/>
    </w:rPr>
  </w:style>
  <w:style w:type="paragraph" w:styleId="755" w:default="1">
    <w:name w:val="Normal"/>
    <w:qFormat/>
    <w:rPr>
      <w:sz w:val="28"/>
      <w:szCs w:val="28"/>
    </w:rPr>
  </w:style>
  <w:style w:type="paragraph" w:styleId="756">
    <w:name w:val="Heading 1"/>
    <w:basedOn w:val="755"/>
    <w:next w:val="755"/>
    <w:link w:val="95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57">
    <w:name w:val="Heading 2"/>
    <w:basedOn w:val="755"/>
    <w:next w:val="755"/>
    <w:link w:val="929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paragraph" w:styleId="758">
    <w:name w:val="Heading 3"/>
    <w:basedOn w:val="755"/>
    <w:next w:val="755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755"/>
    <w:next w:val="75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755"/>
    <w:next w:val="75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755"/>
    <w:next w:val="75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</w:style>
  <w:style w:type="character" w:styleId="778" w:customStyle="1">
    <w:name w:val="Title Char"/>
    <w:basedOn w:val="765"/>
    <w:uiPriority w:val="10"/>
    <w:rPr>
      <w:sz w:val="48"/>
      <w:szCs w:val="48"/>
    </w:rPr>
  </w:style>
  <w:style w:type="paragraph" w:styleId="779">
    <w:name w:val="Subtitle"/>
    <w:basedOn w:val="755"/>
    <w:next w:val="755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 w:customStyle="1">
    <w:name w:val="Подзаголовок Знак"/>
    <w:basedOn w:val="765"/>
    <w:link w:val="779"/>
    <w:uiPriority w:val="11"/>
    <w:rPr>
      <w:sz w:val="24"/>
      <w:szCs w:val="24"/>
    </w:rPr>
  </w:style>
  <w:style w:type="paragraph" w:styleId="781">
    <w:name w:val="Quote"/>
    <w:basedOn w:val="755"/>
    <w:next w:val="755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55"/>
    <w:next w:val="755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character" w:styleId="785" w:customStyle="1">
    <w:name w:val="Header Char"/>
    <w:basedOn w:val="765"/>
    <w:uiPriority w:val="99"/>
  </w:style>
  <w:style w:type="character" w:styleId="786" w:customStyle="1">
    <w:name w:val="Footer Char"/>
    <w:basedOn w:val="765"/>
    <w:uiPriority w:val="99"/>
  </w:style>
  <w:style w:type="paragraph" w:styleId="787">
    <w:name w:val="Caption"/>
    <w:basedOn w:val="755"/>
    <w:next w:val="755"/>
    <w:link w:val="7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6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6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6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6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6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>
    <w:name w:val="Grid Table 5 Dark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6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6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6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>
    <w:name w:val="Grid Table 7 Colorful"/>
    <w:basedOn w:val="76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6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6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6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6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6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6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6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6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6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6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6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6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>
    <w:name w:val="List Table 7 Colorful"/>
    <w:basedOn w:val="76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6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6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6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6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6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6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6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6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6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6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6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6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55"/>
    <w:link w:val="916"/>
    <w:uiPriority w:val="99"/>
    <w:semiHidden/>
    <w:unhideWhenUsed/>
    <w:rPr>
      <w:sz w:val="20"/>
    </w:rPr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65"/>
    <w:uiPriority w:val="99"/>
    <w:semiHidden/>
    <w:unhideWhenUsed/>
    <w:rPr>
      <w:vertAlign w:val="superscript"/>
    </w:rPr>
  </w:style>
  <w:style w:type="paragraph" w:styleId="918">
    <w:name w:val="toc 1"/>
    <w:basedOn w:val="755"/>
    <w:next w:val="755"/>
    <w:uiPriority w:val="39"/>
    <w:unhideWhenUsed/>
    <w:pPr>
      <w:spacing w:after="57"/>
    </w:pPr>
  </w:style>
  <w:style w:type="paragraph" w:styleId="919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20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1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22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23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24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25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26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55"/>
    <w:next w:val="755"/>
    <w:uiPriority w:val="99"/>
    <w:unhideWhenUsed/>
  </w:style>
  <w:style w:type="character" w:styleId="929" w:customStyle="1">
    <w:name w:val="Заголовок 2 Знак"/>
    <w:basedOn w:val="765"/>
    <w:link w:val="757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30">
    <w:name w:val="Body Text Indent"/>
    <w:basedOn w:val="755"/>
    <w:link w:val="931"/>
    <w:uiPriority w:val="99"/>
    <w:pPr>
      <w:ind w:firstLine="708"/>
      <w:jc w:val="both"/>
    </w:pPr>
  </w:style>
  <w:style w:type="character" w:styleId="931" w:customStyle="1">
    <w:name w:val="Основной текст с отступом Знак"/>
    <w:basedOn w:val="765"/>
    <w:link w:val="930"/>
    <w:uiPriority w:val="99"/>
    <w:semiHidden/>
    <w:rPr>
      <w:sz w:val="28"/>
      <w:szCs w:val="28"/>
    </w:rPr>
  </w:style>
  <w:style w:type="paragraph" w:styleId="932">
    <w:name w:val="Body Text"/>
    <w:basedOn w:val="755"/>
    <w:link w:val="933"/>
    <w:uiPriority w:val="99"/>
    <w:pPr>
      <w:jc w:val="both"/>
    </w:pPr>
  </w:style>
  <w:style w:type="character" w:styleId="933" w:customStyle="1">
    <w:name w:val="Основной текст Знак"/>
    <w:basedOn w:val="765"/>
    <w:link w:val="932"/>
    <w:uiPriority w:val="99"/>
    <w:semiHidden/>
    <w:rPr>
      <w:sz w:val="28"/>
      <w:szCs w:val="28"/>
    </w:rPr>
  </w:style>
  <w:style w:type="paragraph" w:styleId="934">
    <w:name w:val="Header"/>
    <w:basedOn w:val="755"/>
    <w:link w:val="935"/>
    <w:uiPriority w:val="99"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65"/>
    <w:link w:val="934"/>
    <w:uiPriority w:val="99"/>
    <w:rPr>
      <w:sz w:val="28"/>
      <w:szCs w:val="28"/>
    </w:rPr>
  </w:style>
  <w:style w:type="character" w:styleId="936">
    <w:name w:val="page number"/>
    <w:basedOn w:val="765"/>
    <w:uiPriority w:val="99"/>
  </w:style>
  <w:style w:type="paragraph" w:styleId="937">
    <w:name w:val="Body Text 2"/>
    <w:basedOn w:val="755"/>
    <w:link w:val="938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38" w:customStyle="1">
    <w:name w:val="Основной текст 2 Знак"/>
    <w:basedOn w:val="765"/>
    <w:link w:val="937"/>
    <w:uiPriority w:val="99"/>
    <w:semiHidden/>
    <w:rPr>
      <w:sz w:val="28"/>
      <w:szCs w:val="28"/>
    </w:rPr>
  </w:style>
  <w:style w:type="paragraph" w:styleId="939">
    <w:name w:val="Body Text 3"/>
    <w:basedOn w:val="755"/>
    <w:link w:val="940"/>
    <w:uiPriority w:val="99"/>
    <w:pPr>
      <w:jc w:val="center"/>
    </w:pPr>
  </w:style>
  <w:style w:type="character" w:styleId="940" w:customStyle="1">
    <w:name w:val="Основной текст 3 Знак"/>
    <w:basedOn w:val="765"/>
    <w:link w:val="939"/>
    <w:uiPriority w:val="99"/>
    <w:semiHidden/>
    <w:rPr>
      <w:sz w:val="16"/>
      <w:szCs w:val="16"/>
    </w:rPr>
  </w:style>
  <w:style w:type="paragraph" w:styleId="941">
    <w:name w:val="Body Text Indent 2"/>
    <w:basedOn w:val="755"/>
    <w:link w:val="942"/>
    <w:uiPriority w:val="99"/>
    <w:pPr>
      <w:ind w:firstLine="709"/>
      <w:jc w:val="both"/>
    </w:pPr>
    <w:rPr>
      <w:sz w:val="26"/>
      <w:szCs w:val="26"/>
    </w:rPr>
  </w:style>
  <w:style w:type="character" w:styleId="942" w:customStyle="1">
    <w:name w:val="Основной текст с отступом 2 Знак"/>
    <w:basedOn w:val="765"/>
    <w:link w:val="941"/>
    <w:uiPriority w:val="99"/>
    <w:semiHidden/>
    <w:rPr>
      <w:sz w:val="28"/>
      <w:szCs w:val="28"/>
    </w:rPr>
  </w:style>
  <w:style w:type="paragraph" w:styleId="943">
    <w:name w:val="Body Text Indent 3"/>
    <w:basedOn w:val="755"/>
    <w:link w:val="944"/>
    <w:uiPriority w:val="99"/>
    <w:pPr>
      <w:ind w:firstLine="851"/>
    </w:pPr>
  </w:style>
  <w:style w:type="character" w:styleId="944" w:customStyle="1">
    <w:name w:val="Основной текст с отступом 3 Знак"/>
    <w:basedOn w:val="765"/>
    <w:link w:val="943"/>
    <w:uiPriority w:val="99"/>
    <w:semiHidden/>
    <w:rPr>
      <w:sz w:val="16"/>
      <w:szCs w:val="16"/>
    </w:rPr>
  </w:style>
  <w:style w:type="paragraph" w:styleId="945">
    <w:name w:val="Balloon Text"/>
    <w:basedOn w:val="755"/>
    <w:link w:val="946"/>
    <w:uiPriority w:val="99"/>
    <w:semiHidden/>
    <w:rPr>
      <w:rFonts w:ascii="Tahoma" w:hAnsi="Tahoma" w:cs="Tahoma"/>
      <w:sz w:val="16"/>
      <w:szCs w:val="16"/>
    </w:rPr>
  </w:style>
  <w:style w:type="character" w:styleId="946" w:customStyle="1">
    <w:name w:val="Текст выноски Знак"/>
    <w:basedOn w:val="765"/>
    <w:link w:val="945"/>
    <w:uiPriority w:val="99"/>
    <w:semiHidden/>
    <w:rPr>
      <w:sz w:val="2"/>
      <w:szCs w:val="2"/>
    </w:rPr>
  </w:style>
  <w:style w:type="paragraph" w:styleId="947">
    <w:name w:val="Footer"/>
    <w:basedOn w:val="755"/>
    <w:link w:val="948"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basedOn w:val="765"/>
    <w:link w:val="947"/>
    <w:rPr>
      <w:sz w:val="28"/>
      <w:szCs w:val="28"/>
    </w:rPr>
  </w:style>
  <w:style w:type="paragraph" w:styleId="949">
    <w:name w:val="footnote text"/>
    <w:basedOn w:val="755"/>
    <w:link w:val="950"/>
    <w:uiPriority w:val="99"/>
    <w:qFormat/>
    <w:rPr>
      <w:sz w:val="20"/>
      <w:szCs w:val="20"/>
    </w:rPr>
  </w:style>
  <w:style w:type="character" w:styleId="950" w:customStyle="1">
    <w:name w:val="Текст сноски Знак"/>
    <w:basedOn w:val="765"/>
    <w:link w:val="949"/>
  </w:style>
  <w:style w:type="character" w:styleId="951">
    <w:name w:val="footnote reference"/>
    <w:basedOn w:val="765"/>
    <w:uiPriority w:val="99"/>
    <w:qFormat/>
    <w:rPr>
      <w:vertAlign w:val="superscript"/>
    </w:rPr>
  </w:style>
  <w:style w:type="paragraph" w:styleId="952">
    <w:name w:val="Plain Text"/>
    <w:basedOn w:val="755"/>
    <w:link w:val="953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53" w:customStyle="1">
    <w:name w:val="Текст Знак"/>
    <w:basedOn w:val="765"/>
    <w:link w:val="952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54" w:customStyle="1">
    <w:name w:val="navigation-current-item"/>
    <w:basedOn w:val="765"/>
  </w:style>
  <w:style w:type="character" w:styleId="955">
    <w:name w:val="Hyperlink"/>
    <w:basedOn w:val="765"/>
    <w:uiPriority w:val="99"/>
    <w:unhideWhenUsed/>
    <w:rPr>
      <w:color w:val="0000ff"/>
      <w:u w:val="single"/>
    </w:rPr>
  </w:style>
  <w:style w:type="character" w:styleId="956" w:customStyle="1">
    <w:name w:val="Текст сноски Знак1"/>
    <w:basedOn w:val="765"/>
    <w:uiPriority w:val="99"/>
    <w:semiHidden/>
    <w:rPr>
      <w:rFonts w:ascii="Times New Roman" w:hAnsi="Times New Roman" w:eastAsia="Times New Roman"/>
    </w:rPr>
  </w:style>
  <w:style w:type="character" w:styleId="957" w:customStyle="1">
    <w:name w:val="apple-converted-space"/>
    <w:basedOn w:val="765"/>
  </w:style>
  <w:style w:type="character" w:styleId="958" w:customStyle="1">
    <w:name w:val="Текст сноски Знак2"/>
    <w:basedOn w:val="765"/>
    <w:uiPriority w:val="99"/>
  </w:style>
  <w:style w:type="character" w:styleId="959" w:customStyle="1">
    <w:name w:val="Заголовок 1 Знак"/>
    <w:basedOn w:val="765"/>
    <w:link w:val="75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60">
    <w:name w:val="List Paragraph"/>
    <w:basedOn w:val="755"/>
    <w:uiPriority w:val="99"/>
    <w:qFormat/>
    <w:pPr>
      <w:ind w:left="720"/>
    </w:pPr>
    <w:rPr>
      <w:sz w:val="24"/>
      <w:szCs w:val="24"/>
    </w:rPr>
  </w:style>
  <w:style w:type="paragraph" w:styleId="961">
    <w:name w:val="Title"/>
    <w:basedOn w:val="755"/>
    <w:next w:val="755"/>
    <w:link w:val="962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2" w:customStyle="1">
    <w:name w:val="Заголовок Знак"/>
    <w:basedOn w:val="765"/>
    <w:link w:val="96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3">
    <w:name w:val="Emphasis"/>
    <w:basedOn w:val="765"/>
    <w:qFormat/>
    <w:rPr>
      <w:i/>
      <w:iCs/>
    </w:rPr>
  </w:style>
  <w:style w:type="paragraph" w:styleId="964" w:customStyle="1">
    <w:name w:val="Содержимое таблицы"/>
    <w:basedOn w:val="755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65" w:customStyle="1">
    <w:name w:val="Текст в заданном формате"/>
    <w:basedOn w:val="755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66">
    <w:name w:val="Table Grid"/>
    <w:basedOn w:val="7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 w:customStyle="1">
    <w:name w:val="Основной текст 2"/>
    <w:basedOn w:val="891"/>
    <w:next w:val="925"/>
    <w:link w:val="92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68" w:customStyle="1">
    <w:name w:val="ConsTitle"/>
    <w:uiPriority w:val="0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397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5A3-A7A6-4EC1-9690-A46FA5B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1</cp:revision>
  <dcterms:created xsi:type="dcterms:W3CDTF">2024-11-13T08:22:00Z</dcterms:created>
  <dcterms:modified xsi:type="dcterms:W3CDTF">2026-05-29T02:08:35Z</dcterms:modified>
</cp:coreProperties>
</file>